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5886FE9" w:rsidR="001C7C84" w:rsidRDefault="008C571A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7, 2027 - March 13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757FD9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C571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2655F9B4" w:rsidR="008A7A6A" w:rsidRPr="003B5534" w:rsidRDefault="008C571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9BF3FE2" w:rsidR="00611FFE" w:rsidRPr="00611FFE" w:rsidRDefault="008C571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6D6EF700" w:rsidR="00AA6673" w:rsidRPr="003B5534" w:rsidRDefault="008C571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9358919" w:rsidR="00611FFE" w:rsidRPr="00611FFE" w:rsidRDefault="008C571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37435BBD" w:rsidR="00AA6673" w:rsidRPr="003B5534" w:rsidRDefault="008C571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F72531C" w:rsidR="006F2344" w:rsidRDefault="008C571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68DC1EA1" w:rsidR="00AA6673" w:rsidRPr="00104144" w:rsidRDefault="008C571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480EC85" w:rsidR="00611FFE" w:rsidRPr="00611FFE" w:rsidRDefault="008C571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0A114E4C" w:rsidR="00AA6673" w:rsidRPr="003B5534" w:rsidRDefault="008C571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01FEF5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C571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7FF29AC2" w:rsidR="00AA6673" w:rsidRPr="003B5534" w:rsidRDefault="008C571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A535AD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C571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6EEF95FC" w:rsidR="00AA6673" w:rsidRPr="003B5534" w:rsidRDefault="008C571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8C571A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8C571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7 weekly calendar</dc:title>
  <dc:subject>Free weekly calendar template for  March 7 to March 13, 2027</dc:subject>
  <dc:creator>General Blue Corporation</dc:creator>
  <keywords>Week 11 of 2027 printable weekly calendar</keywords>
  <dc:description/>
  <dcterms:created xsi:type="dcterms:W3CDTF">2019-10-21T16:21:00.0000000Z</dcterms:created>
  <dcterms:modified xsi:type="dcterms:W3CDTF">2023-01-03T06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